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96B8E" w14:textId="77777777" w:rsidR="00E5603E" w:rsidRDefault="00E5603E"/>
    <w:p w14:paraId="5CAFFAF4" w14:textId="77777777" w:rsidR="00E5603E" w:rsidRPr="00E5603E" w:rsidRDefault="00E5603E" w:rsidP="00E5603E">
      <w:pPr>
        <w:jc w:val="center"/>
        <w:rPr>
          <w:b/>
          <w:sz w:val="28"/>
          <w:szCs w:val="28"/>
        </w:rPr>
      </w:pPr>
      <w:r w:rsidRPr="00E5603E">
        <w:rPr>
          <w:b/>
          <w:sz w:val="28"/>
          <w:szCs w:val="28"/>
        </w:rPr>
        <w:t xml:space="preserve">Решение </w:t>
      </w:r>
    </w:p>
    <w:p w14:paraId="663B50B5" w14:textId="77777777" w:rsidR="00E5603E" w:rsidRPr="00EA4C18" w:rsidRDefault="00EA4C18" w:rsidP="00CB4D64">
      <w:pPr>
        <w:jc w:val="center"/>
        <w:rPr>
          <w:b/>
          <w:sz w:val="22"/>
          <w:szCs w:val="22"/>
        </w:rPr>
      </w:pPr>
      <w:r w:rsidRPr="00EA4C18">
        <w:rPr>
          <w:b/>
          <w:sz w:val="22"/>
          <w:szCs w:val="22"/>
        </w:rPr>
        <w:t>член</w:t>
      </w:r>
      <w:r w:rsidR="00333931">
        <w:rPr>
          <w:b/>
          <w:sz w:val="22"/>
          <w:szCs w:val="22"/>
        </w:rPr>
        <w:t>а</w:t>
      </w:r>
      <w:r w:rsidRPr="00EA4C18">
        <w:rPr>
          <w:b/>
          <w:sz w:val="22"/>
          <w:szCs w:val="22"/>
        </w:rPr>
        <w:t xml:space="preserve"> Товарищества собственников недвижимости «Товарищество собственников жилья «Преображенское» (ИНН 7801331590 ОГРН 1177847149776)</w:t>
      </w:r>
      <w:r w:rsidR="00CB4D64">
        <w:rPr>
          <w:b/>
          <w:sz w:val="22"/>
          <w:szCs w:val="22"/>
        </w:rPr>
        <w:t>,</w:t>
      </w:r>
      <w:r w:rsidRPr="00EA4C18">
        <w:rPr>
          <w:b/>
          <w:sz w:val="22"/>
          <w:szCs w:val="22"/>
        </w:rPr>
        <w:t xml:space="preserve"> созданного в многоквартирн</w:t>
      </w:r>
      <w:r w:rsidR="00075D8A">
        <w:rPr>
          <w:b/>
          <w:sz w:val="22"/>
          <w:szCs w:val="22"/>
        </w:rPr>
        <w:t>ом</w:t>
      </w:r>
      <w:r w:rsidRPr="00EA4C18">
        <w:rPr>
          <w:b/>
          <w:sz w:val="22"/>
          <w:szCs w:val="22"/>
        </w:rPr>
        <w:t xml:space="preserve"> жилом доме по адресу: Санкт-Петербург, Большой пр. В.О. 84, лит. А</w:t>
      </w:r>
    </w:p>
    <w:p w14:paraId="0C942971" w14:textId="77777777" w:rsidR="00374CEB" w:rsidRDefault="00E62F58" w:rsidP="00CB4D64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далее ТСН)</w:t>
      </w:r>
      <w:r w:rsidR="007201E3">
        <w:rPr>
          <w:b/>
          <w:sz w:val="22"/>
          <w:szCs w:val="22"/>
        </w:rPr>
        <w:t xml:space="preserve"> </w:t>
      </w:r>
      <w:r w:rsidR="00333931">
        <w:rPr>
          <w:b/>
          <w:sz w:val="22"/>
          <w:szCs w:val="22"/>
        </w:rPr>
        <w:t>по вопросам, поставленным на голосование</w:t>
      </w:r>
      <w:r w:rsidR="007201E3">
        <w:rPr>
          <w:b/>
          <w:sz w:val="22"/>
          <w:szCs w:val="22"/>
        </w:rPr>
        <w:t xml:space="preserve"> на общем собрании членов ТСН</w:t>
      </w:r>
      <w:r w:rsidR="00333931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="00374CEB" w:rsidRPr="000363E4">
        <w:rPr>
          <w:b/>
          <w:sz w:val="22"/>
          <w:szCs w:val="22"/>
        </w:rPr>
        <w:t>проводимом в форме заочного голосования</w:t>
      </w:r>
      <w:r w:rsidR="00333931">
        <w:rPr>
          <w:b/>
          <w:sz w:val="22"/>
          <w:szCs w:val="22"/>
        </w:rPr>
        <w:t xml:space="preserve"> </w:t>
      </w:r>
      <w:r w:rsidR="00374CEB" w:rsidRPr="000363E4">
        <w:rPr>
          <w:b/>
          <w:sz w:val="22"/>
          <w:szCs w:val="22"/>
        </w:rPr>
        <w:t xml:space="preserve">в период с </w:t>
      </w:r>
      <w:r w:rsidR="00944CA9">
        <w:rPr>
          <w:b/>
          <w:sz w:val="22"/>
          <w:szCs w:val="22"/>
        </w:rPr>
        <w:t>14.04.2021</w:t>
      </w:r>
      <w:r w:rsidR="00374CEB" w:rsidRPr="000363E4">
        <w:rPr>
          <w:b/>
          <w:sz w:val="22"/>
          <w:szCs w:val="22"/>
        </w:rPr>
        <w:t xml:space="preserve"> по </w:t>
      </w:r>
      <w:r w:rsidR="00944CA9">
        <w:rPr>
          <w:b/>
          <w:sz w:val="22"/>
          <w:szCs w:val="22"/>
        </w:rPr>
        <w:t>24.04.2021</w:t>
      </w:r>
    </w:p>
    <w:p w14:paraId="2B0686EE" w14:textId="77777777" w:rsidR="003042A2" w:rsidRPr="000363E4" w:rsidRDefault="003042A2" w:rsidP="00CB4D64">
      <w:pPr>
        <w:ind w:firstLine="708"/>
        <w:jc w:val="center"/>
        <w:rPr>
          <w:b/>
          <w:sz w:val="28"/>
          <w:szCs w:val="28"/>
        </w:rPr>
      </w:pPr>
    </w:p>
    <w:p w14:paraId="347318C0" w14:textId="77777777" w:rsidR="001E3FA7" w:rsidRDefault="001E3FA7" w:rsidP="00E5603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ИО </w:t>
      </w:r>
      <w:r w:rsidRPr="001E3FA7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_______________________</w:t>
      </w:r>
      <w:r w:rsidR="00445B1B">
        <w:rPr>
          <w:sz w:val="22"/>
          <w:szCs w:val="22"/>
        </w:rPr>
        <w:t>___</w:t>
      </w:r>
    </w:p>
    <w:p w14:paraId="3E8951BF" w14:textId="77777777" w:rsidR="00E5603E" w:rsidRDefault="00E5603E" w:rsidP="00E5603E">
      <w:pPr>
        <w:jc w:val="both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 ________________________________________________</w:t>
      </w:r>
      <w:r w:rsidR="00445B1B">
        <w:rPr>
          <w:sz w:val="22"/>
          <w:szCs w:val="22"/>
        </w:rPr>
        <w:t>____</w:t>
      </w:r>
    </w:p>
    <w:p w14:paraId="3511D79E" w14:textId="77777777" w:rsidR="00E5603E" w:rsidRDefault="00E5603E" w:rsidP="00E5603E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  <w:r w:rsidR="00445B1B">
        <w:rPr>
          <w:sz w:val="22"/>
          <w:szCs w:val="22"/>
        </w:rPr>
        <w:t>____</w:t>
      </w:r>
    </w:p>
    <w:p w14:paraId="088989F7" w14:textId="77777777" w:rsidR="00E5603E" w:rsidRDefault="00E5603E" w:rsidP="00E560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мещение </w:t>
      </w:r>
      <w:r w:rsidRPr="001E3FA7">
        <w:rPr>
          <w:sz w:val="22"/>
          <w:szCs w:val="22"/>
        </w:rPr>
        <w:t>жилое</w:t>
      </w:r>
      <w:r>
        <w:rPr>
          <w:sz w:val="22"/>
          <w:szCs w:val="22"/>
        </w:rPr>
        <w:t>/</w:t>
      </w:r>
      <w:proofErr w:type="gramStart"/>
      <w:r>
        <w:rPr>
          <w:sz w:val="22"/>
          <w:szCs w:val="22"/>
        </w:rPr>
        <w:t xml:space="preserve">нежилое </w:t>
      </w:r>
      <w:r w:rsidR="00445B1B">
        <w:rPr>
          <w:sz w:val="22"/>
          <w:szCs w:val="22"/>
        </w:rPr>
        <w:t xml:space="preserve"> №</w:t>
      </w:r>
      <w:proofErr w:type="gramEnd"/>
      <w:r w:rsidR="00445B1B">
        <w:rPr>
          <w:sz w:val="22"/>
          <w:szCs w:val="22"/>
        </w:rPr>
        <w:t xml:space="preserve"> </w:t>
      </w:r>
      <w:r w:rsidR="001E3FA7" w:rsidRPr="001E3FA7">
        <w:rPr>
          <w:sz w:val="22"/>
          <w:szCs w:val="22"/>
        </w:rPr>
        <w:t>__</w:t>
      </w:r>
      <w:r w:rsidR="002B07F6">
        <w:rPr>
          <w:sz w:val="22"/>
          <w:szCs w:val="22"/>
        </w:rPr>
        <w:t>___</w:t>
      </w:r>
      <w:r w:rsidR="003042A2">
        <w:rPr>
          <w:sz w:val="22"/>
          <w:szCs w:val="22"/>
        </w:rPr>
        <w:t>______________</w:t>
      </w:r>
    </w:p>
    <w:p w14:paraId="1F7E79BC" w14:textId="77777777" w:rsidR="003042A2" w:rsidRDefault="002B07F6" w:rsidP="00E5603E">
      <w:pPr>
        <w:jc w:val="both"/>
        <w:rPr>
          <w:sz w:val="22"/>
          <w:szCs w:val="22"/>
        </w:rPr>
      </w:pPr>
      <w:r>
        <w:rPr>
          <w:sz w:val="22"/>
          <w:szCs w:val="22"/>
        </w:rPr>
        <w:t>Вид права: Собственность, доля в праве ______</w:t>
      </w:r>
      <w:r w:rsidR="003042A2">
        <w:rPr>
          <w:sz w:val="22"/>
          <w:szCs w:val="22"/>
        </w:rPr>
        <w:t>______________________________________</w:t>
      </w:r>
      <w:r w:rsidR="003326D9">
        <w:rPr>
          <w:sz w:val="22"/>
          <w:szCs w:val="22"/>
        </w:rPr>
        <w:t xml:space="preserve"> </w:t>
      </w:r>
      <w:r w:rsidR="00333931">
        <w:rPr>
          <w:sz w:val="22"/>
          <w:szCs w:val="22"/>
        </w:rPr>
        <w:t xml:space="preserve"> </w:t>
      </w:r>
    </w:p>
    <w:p w14:paraId="5210F331" w14:textId="77777777" w:rsidR="002B07F6" w:rsidRDefault="002B07F6" w:rsidP="00E5603E">
      <w:pPr>
        <w:jc w:val="both"/>
        <w:rPr>
          <w:sz w:val="22"/>
          <w:szCs w:val="22"/>
        </w:rPr>
      </w:pPr>
      <w:r>
        <w:rPr>
          <w:sz w:val="22"/>
          <w:szCs w:val="22"/>
        </w:rPr>
        <w:t>Дата государстве</w:t>
      </w:r>
      <w:r w:rsidR="00333931">
        <w:rPr>
          <w:sz w:val="22"/>
          <w:szCs w:val="22"/>
        </w:rPr>
        <w:t>нной регистрации права ________</w:t>
      </w:r>
      <w:r w:rsidR="003042A2">
        <w:rPr>
          <w:sz w:val="22"/>
          <w:szCs w:val="22"/>
        </w:rPr>
        <w:t>____________</w:t>
      </w:r>
    </w:p>
    <w:p w14:paraId="6F4E8D18" w14:textId="77777777" w:rsidR="00B06110" w:rsidRDefault="002B07F6" w:rsidP="00E5603E">
      <w:pPr>
        <w:jc w:val="both"/>
        <w:rPr>
          <w:sz w:val="22"/>
          <w:szCs w:val="22"/>
        </w:rPr>
      </w:pPr>
      <w:r>
        <w:rPr>
          <w:sz w:val="22"/>
          <w:szCs w:val="22"/>
        </w:rPr>
        <w:t>Номер</w:t>
      </w:r>
      <w:r w:rsidR="00B06110">
        <w:rPr>
          <w:sz w:val="22"/>
          <w:szCs w:val="22"/>
        </w:rPr>
        <w:t xml:space="preserve"> государственной регистрации права </w:t>
      </w:r>
      <w:r>
        <w:rPr>
          <w:sz w:val="22"/>
          <w:szCs w:val="22"/>
        </w:rPr>
        <w:t>________________________</w:t>
      </w:r>
      <w:r w:rsidR="000508D6">
        <w:rPr>
          <w:sz w:val="22"/>
          <w:szCs w:val="22"/>
        </w:rPr>
        <w:t>________________</w:t>
      </w:r>
      <w:r w:rsidR="003042A2">
        <w:rPr>
          <w:sz w:val="22"/>
          <w:szCs w:val="22"/>
        </w:rPr>
        <w:t>______</w:t>
      </w:r>
    </w:p>
    <w:p w14:paraId="3387B9F2" w14:textId="77777777" w:rsidR="00B06110" w:rsidRDefault="00B06110" w:rsidP="00E560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ая площадь </w:t>
      </w:r>
      <w:proofErr w:type="gramStart"/>
      <w:r>
        <w:rPr>
          <w:sz w:val="22"/>
          <w:szCs w:val="22"/>
        </w:rPr>
        <w:t xml:space="preserve">помещения  </w:t>
      </w:r>
      <w:r w:rsidR="001E3FA7" w:rsidRPr="001E3FA7">
        <w:rPr>
          <w:sz w:val="22"/>
          <w:szCs w:val="22"/>
        </w:rPr>
        <w:t>_</w:t>
      </w:r>
      <w:proofErr w:type="gramEnd"/>
      <w:r w:rsidR="001E3FA7" w:rsidRPr="001E3FA7">
        <w:rPr>
          <w:sz w:val="22"/>
          <w:szCs w:val="22"/>
        </w:rPr>
        <w:t>______</w:t>
      </w:r>
      <w:r w:rsidRPr="001E3FA7">
        <w:rPr>
          <w:sz w:val="22"/>
          <w:szCs w:val="22"/>
        </w:rPr>
        <w:t xml:space="preserve"> </w:t>
      </w:r>
      <w:proofErr w:type="spellStart"/>
      <w:r w:rsidRPr="001E3FA7">
        <w:rPr>
          <w:sz w:val="22"/>
          <w:szCs w:val="22"/>
        </w:rPr>
        <w:t>кв.м</w:t>
      </w:r>
      <w:proofErr w:type="spellEnd"/>
      <w:r w:rsidRPr="001E3FA7">
        <w:rPr>
          <w:sz w:val="22"/>
          <w:szCs w:val="22"/>
        </w:rPr>
        <w:t>.</w:t>
      </w:r>
    </w:p>
    <w:p w14:paraId="78F545DD" w14:textId="77777777" w:rsidR="00B06110" w:rsidRDefault="00B06110" w:rsidP="00E5603E">
      <w:pPr>
        <w:jc w:val="both"/>
        <w:rPr>
          <w:sz w:val="22"/>
          <w:szCs w:val="22"/>
        </w:rPr>
      </w:pPr>
      <w:r>
        <w:rPr>
          <w:sz w:val="22"/>
          <w:szCs w:val="22"/>
        </w:rPr>
        <w:t>Общая площадь помещений</w:t>
      </w:r>
      <w:r w:rsidR="00374CEB">
        <w:rPr>
          <w:sz w:val="22"/>
          <w:szCs w:val="22"/>
        </w:rPr>
        <w:t>, принадлежащих членам ТСН</w:t>
      </w:r>
      <w:r>
        <w:rPr>
          <w:sz w:val="22"/>
          <w:szCs w:val="22"/>
        </w:rPr>
        <w:t xml:space="preserve"> в многоквартирном доме </w:t>
      </w:r>
      <w:r w:rsidR="002B07F6">
        <w:rPr>
          <w:sz w:val="22"/>
          <w:szCs w:val="22"/>
        </w:rPr>
        <w:t>17 766,</w:t>
      </w:r>
      <w:proofErr w:type="gramStart"/>
      <w:r w:rsidR="002B07F6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="00374CE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>.</w:t>
      </w:r>
      <w:proofErr w:type="gramEnd"/>
    </w:p>
    <w:p w14:paraId="74861E07" w14:textId="77777777" w:rsidR="00B06110" w:rsidRDefault="00B06110" w:rsidP="00E5603E">
      <w:pPr>
        <w:jc w:val="both"/>
        <w:rPr>
          <w:sz w:val="22"/>
          <w:szCs w:val="22"/>
        </w:rPr>
      </w:pPr>
      <w:r>
        <w:rPr>
          <w:sz w:val="22"/>
          <w:szCs w:val="22"/>
        </w:rPr>
        <w:t>Размер доли в праве общей собственности на общее имущество</w:t>
      </w:r>
      <w:r w:rsidR="001E3FA7">
        <w:rPr>
          <w:sz w:val="22"/>
          <w:szCs w:val="22"/>
        </w:rPr>
        <w:t xml:space="preserve"> многоквартирного дома </w:t>
      </w:r>
      <w:r w:rsidR="00333931">
        <w:rPr>
          <w:sz w:val="22"/>
          <w:szCs w:val="22"/>
        </w:rPr>
        <w:t xml:space="preserve">(количество голосов члена </w:t>
      </w:r>
      <w:proofErr w:type="gramStart"/>
      <w:r w:rsidR="00333931">
        <w:rPr>
          <w:sz w:val="22"/>
          <w:szCs w:val="22"/>
        </w:rPr>
        <w:t xml:space="preserve">ТСН) </w:t>
      </w:r>
      <w:r>
        <w:rPr>
          <w:sz w:val="22"/>
          <w:szCs w:val="22"/>
        </w:rPr>
        <w:t xml:space="preserve"> _</w:t>
      </w:r>
      <w:proofErr w:type="gramEnd"/>
      <w:r>
        <w:rPr>
          <w:sz w:val="22"/>
          <w:szCs w:val="22"/>
        </w:rPr>
        <w:t>_____</w:t>
      </w:r>
    </w:p>
    <w:p w14:paraId="583ADE5D" w14:textId="77777777" w:rsidR="001E3FA7" w:rsidRDefault="001E3FA7" w:rsidP="00E5603E">
      <w:pPr>
        <w:jc w:val="both"/>
        <w:rPr>
          <w:sz w:val="22"/>
          <w:szCs w:val="22"/>
        </w:rPr>
      </w:pPr>
      <w:r>
        <w:rPr>
          <w:sz w:val="22"/>
          <w:szCs w:val="22"/>
        </w:rPr>
        <w:t>Вопросы, поставленные на голосование:</w:t>
      </w:r>
    </w:p>
    <w:tbl>
      <w:tblPr>
        <w:tblW w:w="103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24"/>
        <w:gridCol w:w="851"/>
        <w:gridCol w:w="1056"/>
        <w:gridCol w:w="867"/>
      </w:tblGrid>
      <w:tr w:rsidR="00ED1494" w:rsidRPr="007060DB" w14:paraId="026505DF" w14:textId="77777777" w:rsidTr="00944CA9">
        <w:trPr>
          <w:trHeight w:val="383"/>
        </w:trPr>
        <w:tc>
          <w:tcPr>
            <w:tcW w:w="540" w:type="dxa"/>
            <w:shd w:val="clear" w:color="auto" w:fill="auto"/>
          </w:tcPr>
          <w:p w14:paraId="65717E4F" w14:textId="77777777" w:rsidR="00ED1494" w:rsidRPr="007060DB" w:rsidRDefault="00ED1494" w:rsidP="007060DB">
            <w:pPr>
              <w:jc w:val="both"/>
              <w:rPr>
                <w:sz w:val="22"/>
                <w:szCs w:val="22"/>
              </w:rPr>
            </w:pPr>
            <w:r w:rsidRPr="007060DB">
              <w:rPr>
                <w:sz w:val="22"/>
                <w:szCs w:val="22"/>
              </w:rPr>
              <w:t>№</w:t>
            </w:r>
          </w:p>
        </w:tc>
        <w:tc>
          <w:tcPr>
            <w:tcW w:w="7024" w:type="dxa"/>
            <w:tcBorders>
              <w:bottom w:val="single" w:sz="4" w:space="0" w:color="auto"/>
            </w:tcBorders>
            <w:shd w:val="clear" w:color="auto" w:fill="auto"/>
          </w:tcPr>
          <w:p w14:paraId="4E078573" w14:textId="77777777" w:rsidR="00ED1494" w:rsidRPr="004047FA" w:rsidRDefault="00ED1494" w:rsidP="007060DB">
            <w:pPr>
              <w:jc w:val="both"/>
              <w:rPr>
                <w:sz w:val="22"/>
                <w:szCs w:val="22"/>
              </w:rPr>
            </w:pPr>
            <w:r w:rsidRPr="004047FA">
              <w:rPr>
                <w:sz w:val="22"/>
                <w:szCs w:val="22"/>
              </w:rPr>
              <w:t>Вопрос</w:t>
            </w:r>
          </w:p>
        </w:tc>
        <w:tc>
          <w:tcPr>
            <w:tcW w:w="851" w:type="dxa"/>
            <w:shd w:val="clear" w:color="auto" w:fill="auto"/>
          </w:tcPr>
          <w:p w14:paraId="11976412" w14:textId="77777777" w:rsidR="00ED1494" w:rsidRPr="00F77983" w:rsidRDefault="00ED1494" w:rsidP="007060DB">
            <w:pPr>
              <w:jc w:val="both"/>
              <w:rPr>
                <w:sz w:val="18"/>
                <w:szCs w:val="18"/>
              </w:rPr>
            </w:pPr>
            <w:r w:rsidRPr="00F77983">
              <w:rPr>
                <w:sz w:val="18"/>
                <w:szCs w:val="18"/>
              </w:rPr>
              <w:t>За</w:t>
            </w:r>
          </w:p>
        </w:tc>
        <w:tc>
          <w:tcPr>
            <w:tcW w:w="1056" w:type="dxa"/>
            <w:shd w:val="clear" w:color="auto" w:fill="auto"/>
          </w:tcPr>
          <w:p w14:paraId="77E6D177" w14:textId="77777777" w:rsidR="00ED1494" w:rsidRPr="00F77983" w:rsidRDefault="00ED1494" w:rsidP="007060DB">
            <w:pPr>
              <w:jc w:val="both"/>
              <w:rPr>
                <w:sz w:val="18"/>
                <w:szCs w:val="18"/>
              </w:rPr>
            </w:pPr>
            <w:r w:rsidRPr="00F77983">
              <w:rPr>
                <w:sz w:val="18"/>
                <w:szCs w:val="18"/>
              </w:rPr>
              <w:t>Против</w:t>
            </w:r>
          </w:p>
        </w:tc>
        <w:tc>
          <w:tcPr>
            <w:tcW w:w="867" w:type="dxa"/>
            <w:shd w:val="clear" w:color="auto" w:fill="auto"/>
          </w:tcPr>
          <w:p w14:paraId="6CFEB4A5" w14:textId="77777777" w:rsidR="00ED1494" w:rsidRPr="00F77983" w:rsidRDefault="00ED1494" w:rsidP="007060DB">
            <w:pPr>
              <w:jc w:val="both"/>
              <w:rPr>
                <w:sz w:val="18"/>
                <w:szCs w:val="18"/>
              </w:rPr>
            </w:pPr>
            <w:r w:rsidRPr="00F77983">
              <w:rPr>
                <w:sz w:val="18"/>
                <w:szCs w:val="18"/>
              </w:rPr>
              <w:t>Воздержался</w:t>
            </w:r>
          </w:p>
        </w:tc>
      </w:tr>
      <w:tr w:rsidR="004E41CF" w:rsidRPr="007060DB" w14:paraId="52E05014" w14:textId="77777777" w:rsidTr="00944CA9">
        <w:trPr>
          <w:trHeight w:val="879"/>
        </w:trPr>
        <w:tc>
          <w:tcPr>
            <w:tcW w:w="540" w:type="dxa"/>
            <w:vMerge w:val="restart"/>
            <w:shd w:val="clear" w:color="auto" w:fill="auto"/>
          </w:tcPr>
          <w:p w14:paraId="789EED16" w14:textId="77777777" w:rsidR="004E41CF" w:rsidRPr="007060DB" w:rsidRDefault="004E41CF" w:rsidP="007060DB">
            <w:pPr>
              <w:jc w:val="both"/>
              <w:rPr>
                <w:sz w:val="22"/>
                <w:szCs w:val="22"/>
              </w:rPr>
            </w:pPr>
            <w:r w:rsidRPr="007060DB">
              <w:rPr>
                <w:sz w:val="22"/>
                <w:szCs w:val="22"/>
              </w:rPr>
              <w:t>1.</w:t>
            </w:r>
          </w:p>
          <w:p w14:paraId="03FA643A" w14:textId="77777777" w:rsidR="004E41CF" w:rsidRPr="007060DB" w:rsidRDefault="004E41CF" w:rsidP="007060DB">
            <w:pPr>
              <w:jc w:val="both"/>
              <w:rPr>
                <w:sz w:val="22"/>
                <w:szCs w:val="22"/>
              </w:rPr>
            </w:pPr>
          </w:p>
          <w:p w14:paraId="37E3B999" w14:textId="77777777" w:rsidR="004E41CF" w:rsidRPr="007060DB" w:rsidRDefault="004E41CF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14:paraId="3653E2B9" w14:textId="77777777" w:rsidR="00333931" w:rsidRDefault="004E41CF" w:rsidP="00333931">
            <w:pPr>
              <w:jc w:val="both"/>
              <w:rPr>
                <w:sz w:val="22"/>
                <w:szCs w:val="22"/>
              </w:rPr>
            </w:pPr>
            <w:r w:rsidRPr="004047FA">
              <w:rPr>
                <w:sz w:val="22"/>
                <w:szCs w:val="22"/>
              </w:rPr>
              <w:t>Процедурные вопросы избрания председателя, секретаря общего соб</w:t>
            </w:r>
            <w:r w:rsidR="00333931">
              <w:rPr>
                <w:sz w:val="22"/>
                <w:szCs w:val="22"/>
              </w:rPr>
              <w:t>рания, членов счетной комиссии.</w:t>
            </w:r>
          </w:p>
          <w:p w14:paraId="4B2D9944" w14:textId="77777777" w:rsidR="004E41CF" w:rsidRPr="004047FA" w:rsidRDefault="004E41CF" w:rsidP="00944CA9">
            <w:pPr>
              <w:jc w:val="both"/>
              <w:rPr>
                <w:sz w:val="22"/>
                <w:szCs w:val="22"/>
              </w:rPr>
            </w:pPr>
            <w:r w:rsidRPr="004047FA">
              <w:rPr>
                <w:sz w:val="22"/>
                <w:szCs w:val="22"/>
              </w:rPr>
              <w:t>Председатель (инициа</w:t>
            </w:r>
            <w:r w:rsidR="00944CA9">
              <w:rPr>
                <w:sz w:val="22"/>
                <w:szCs w:val="22"/>
              </w:rPr>
              <w:t>тор собрания) - Третьякова М.Ю.</w:t>
            </w:r>
          </w:p>
        </w:tc>
        <w:tc>
          <w:tcPr>
            <w:tcW w:w="851" w:type="dxa"/>
            <w:shd w:val="clear" w:color="auto" w:fill="auto"/>
          </w:tcPr>
          <w:p w14:paraId="2F5D992D" w14:textId="77777777" w:rsidR="004E41CF" w:rsidRPr="007060DB" w:rsidRDefault="004E41CF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</w:tcPr>
          <w:p w14:paraId="34CA1429" w14:textId="77777777" w:rsidR="004E41CF" w:rsidRPr="007060DB" w:rsidRDefault="004E41CF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</w:tcPr>
          <w:p w14:paraId="4774474E" w14:textId="77777777" w:rsidR="004E41CF" w:rsidRPr="007060DB" w:rsidRDefault="004E41CF" w:rsidP="007060DB">
            <w:pPr>
              <w:jc w:val="both"/>
              <w:rPr>
                <w:sz w:val="22"/>
                <w:szCs w:val="22"/>
              </w:rPr>
            </w:pPr>
          </w:p>
        </w:tc>
      </w:tr>
      <w:tr w:rsidR="00F77983" w:rsidRPr="007060DB" w14:paraId="307A4C94" w14:textId="77777777" w:rsidTr="00944CA9">
        <w:trPr>
          <w:trHeight w:val="261"/>
        </w:trPr>
        <w:tc>
          <w:tcPr>
            <w:tcW w:w="540" w:type="dxa"/>
            <w:vMerge/>
            <w:shd w:val="clear" w:color="auto" w:fill="auto"/>
          </w:tcPr>
          <w:p w14:paraId="026CF9D1" w14:textId="77777777" w:rsidR="00F77983" w:rsidRPr="007060DB" w:rsidRDefault="00F77983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tcBorders>
              <w:bottom w:val="single" w:sz="4" w:space="0" w:color="auto"/>
            </w:tcBorders>
            <w:shd w:val="clear" w:color="auto" w:fill="auto"/>
          </w:tcPr>
          <w:p w14:paraId="29B885A4" w14:textId="77777777" w:rsidR="00695D30" w:rsidRPr="004047FA" w:rsidRDefault="00333931" w:rsidP="00F779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брать </w:t>
            </w:r>
            <w:r w:rsidR="00F77983" w:rsidRPr="004047FA">
              <w:rPr>
                <w:sz w:val="22"/>
                <w:szCs w:val="22"/>
              </w:rPr>
              <w:t>Секретар</w:t>
            </w:r>
            <w:r>
              <w:rPr>
                <w:sz w:val="22"/>
                <w:szCs w:val="22"/>
              </w:rPr>
              <w:t>ем собрания:</w:t>
            </w:r>
            <w:r w:rsidR="00F77983" w:rsidRPr="004047FA">
              <w:rPr>
                <w:sz w:val="22"/>
                <w:szCs w:val="22"/>
              </w:rPr>
              <w:t xml:space="preserve"> </w:t>
            </w:r>
          </w:p>
          <w:p w14:paraId="26EBBFB2" w14:textId="77777777" w:rsidR="004E41CF" w:rsidRPr="004047FA" w:rsidRDefault="00333931" w:rsidP="00695D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у</w:t>
            </w:r>
            <w:r w:rsidR="00F77983" w:rsidRPr="004047FA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D25D559" w14:textId="77777777" w:rsidR="00F77983" w:rsidRPr="007060DB" w:rsidRDefault="00F77983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14:paraId="6F768E52" w14:textId="77777777" w:rsidR="00F77983" w:rsidRPr="007060DB" w:rsidRDefault="00F77983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</w:tcPr>
          <w:p w14:paraId="323EDB92" w14:textId="77777777" w:rsidR="00F77983" w:rsidRPr="007060DB" w:rsidRDefault="00F77983" w:rsidP="007060DB">
            <w:pPr>
              <w:jc w:val="both"/>
              <w:rPr>
                <w:sz w:val="22"/>
                <w:szCs w:val="22"/>
              </w:rPr>
            </w:pPr>
          </w:p>
        </w:tc>
      </w:tr>
      <w:tr w:rsidR="004E41CF" w:rsidRPr="007060DB" w14:paraId="409B14C7" w14:textId="77777777" w:rsidTr="00944CA9">
        <w:trPr>
          <w:trHeight w:val="311"/>
        </w:trPr>
        <w:tc>
          <w:tcPr>
            <w:tcW w:w="540" w:type="dxa"/>
            <w:vMerge/>
            <w:shd w:val="clear" w:color="auto" w:fill="auto"/>
          </w:tcPr>
          <w:p w14:paraId="5ED889C1" w14:textId="77777777" w:rsidR="004E41CF" w:rsidRPr="007060DB" w:rsidRDefault="004E41CF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14:paraId="34298F99" w14:textId="77777777" w:rsidR="004E41CF" w:rsidRPr="004047FA" w:rsidRDefault="00333931" w:rsidP="004E41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брать </w:t>
            </w:r>
            <w:r w:rsidR="004E41CF" w:rsidRPr="004047FA">
              <w:rPr>
                <w:sz w:val="22"/>
                <w:szCs w:val="22"/>
              </w:rPr>
              <w:t>Счетн</w:t>
            </w:r>
            <w:r>
              <w:rPr>
                <w:sz w:val="22"/>
                <w:szCs w:val="22"/>
              </w:rPr>
              <w:t>ую</w:t>
            </w:r>
            <w:r w:rsidR="004E41CF" w:rsidRPr="004047FA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ю в составе:</w:t>
            </w:r>
          </w:p>
        </w:tc>
        <w:tc>
          <w:tcPr>
            <w:tcW w:w="851" w:type="dxa"/>
            <w:shd w:val="clear" w:color="auto" w:fill="auto"/>
          </w:tcPr>
          <w:p w14:paraId="3976BC4C" w14:textId="77777777" w:rsidR="004E41CF" w:rsidRPr="007060DB" w:rsidRDefault="004E41CF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</w:tcPr>
          <w:p w14:paraId="1B226FAD" w14:textId="77777777" w:rsidR="004E41CF" w:rsidRPr="007060DB" w:rsidRDefault="004E41CF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</w:tcPr>
          <w:p w14:paraId="1322FEF1" w14:textId="77777777" w:rsidR="004E41CF" w:rsidRPr="007060DB" w:rsidRDefault="004E41CF" w:rsidP="007060DB">
            <w:pPr>
              <w:jc w:val="both"/>
              <w:rPr>
                <w:sz w:val="22"/>
                <w:szCs w:val="22"/>
              </w:rPr>
            </w:pPr>
          </w:p>
        </w:tc>
      </w:tr>
      <w:tr w:rsidR="00F77983" w:rsidRPr="007060DB" w14:paraId="600696B1" w14:textId="77777777" w:rsidTr="00944CA9">
        <w:trPr>
          <w:trHeight w:val="214"/>
        </w:trPr>
        <w:tc>
          <w:tcPr>
            <w:tcW w:w="540" w:type="dxa"/>
            <w:vMerge/>
            <w:shd w:val="clear" w:color="auto" w:fill="auto"/>
          </w:tcPr>
          <w:p w14:paraId="1878FD19" w14:textId="77777777" w:rsidR="00F77983" w:rsidRPr="007060DB" w:rsidRDefault="00F77983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tcBorders>
              <w:bottom w:val="single" w:sz="4" w:space="0" w:color="auto"/>
            </w:tcBorders>
            <w:shd w:val="clear" w:color="auto" w:fill="auto"/>
          </w:tcPr>
          <w:p w14:paraId="749263A6" w14:textId="77777777" w:rsidR="004E41CF" w:rsidRDefault="004E41CF" w:rsidP="00F77983">
            <w:pPr>
              <w:jc w:val="both"/>
              <w:rPr>
                <w:sz w:val="22"/>
                <w:szCs w:val="22"/>
              </w:rPr>
            </w:pPr>
            <w:r w:rsidRPr="004047FA">
              <w:rPr>
                <w:sz w:val="22"/>
                <w:szCs w:val="22"/>
              </w:rPr>
              <w:t>Вуколов И.В.</w:t>
            </w:r>
          </w:p>
          <w:p w14:paraId="2F05C0A8" w14:textId="77777777" w:rsidR="00AF3D14" w:rsidRPr="004047FA" w:rsidRDefault="00AF3D14" w:rsidP="00F779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ABCAF7F" w14:textId="77777777" w:rsidR="00F77983" w:rsidRPr="007060DB" w:rsidRDefault="00F77983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14:paraId="03A5530A" w14:textId="77777777" w:rsidR="00F77983" w:rsidRPr="007060DB" w:rsidRDefault="00F77983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</w:tcPr>
          <w:p w14:paraId="786F4713" w14:textId="77777777" w:rsidR="00F77983" w:rsidRPr="007060DB" w:rsidRDefault="00F77983" w:rsidP="007060DB">
            <w:pPr>
              <w:jc w:val="both"/>
              <w:rPr>
                <w:sz w:val="22"/>
                <w:szCs w:val="22"/>
              </w:rPr>
            </w:pPr>
          </w:p>
        </w:tc>
      </w:tr>
      <w:tr w:rsidR="00944CA9" w:rsidRPr="007060DB" w14:paraId="3C380E54" w14:textId="77777777" w:rsidTr="00944CA9">
        <w:trPr>
          <w:trHeight w:val="299"/>
        </w:trPr>
        <w:tc>
          <w:tcPr>
            <w:tcW w:w="540" w:type="dxa"/>
            <w:vMerge/>
            <w:shd w:val="clear" w:color="auto" w:fill="auto"/>
          </w:tcPr>
          <w:p w14:paraId="77CFE8A0" w14:textId="77777777" w:rsidR="00944CA9" w:rsidRPr="007060DB" w:rsidRDefault="00944CA9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tcBorders>
              <w:top w:val="single" w:sz="4" w:space="0" w:color="auto"/>
            </w:tcBorders>
            <w:shd w:val="clear" w:color="auto" w:fill="auto"/>
          </w:tcPr>
          <w:p w14:paraId="7E1C4AA4" w14:textId="77777777" w:rsidR="00944CA9" w:rsidRDefault="00944CA9" w:rsidP="003042A2">
            <w:pPr>
              <w:jc w:val="both"/>
              <w:rPr>
                <w:sz w:val="22"/>
                <w:szCs w:val="22"/>
              </w:rPr>
            </w:pPr>
            <w:r w:rsidRPr="00944CA9">
              <w:rPr>
                <w:sz w:val="22"/>
                <w:szCs w:val="22"/>
              </w:rPr>
              <w:t>Богданова Н.В.</w:t>
            </w:r>
          </w:p>
          <w:p w14:paraId="1E6873FC" w14:textId="77777777" w:rsidR="00AF3D14" w:rsidRPr="00F77983" w:rsidRDefault="00AF3D14" w:rsidP="003042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8364E82" w14:textId="77777777" w:rsidR="00944CA9" w:rsidRPr="007060DB" w:rsidRDefault="00944CA9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</w:tcPr>
          <w:p w14:paraId="466EA166" w14:textId="77777777" w:rsidR="00944CA9" w:rsidRPr="007060DB" w:rsidRDefault="00944CA9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</w:tcPr>
          <w:p w14:paraId="1D32AD88" w14:textId="77777777" w:rsidR="00944CA9" w:rsidRPr="007060DB" w:rsidRDefault="00944CA9" w:rsidP="007060DB">
            <w:pPr>
              <w:jc w:val="both"/>
              <w:rPr>
                <w:sz w:val="22"/>
                <w:szCs w:val="22"/>
              </w:rPr>
            </w:pPr>
          </w:p>
        </w:tc>
      </w:tr>
      <w:tr w:rsidR="00944CA9" w:rsidRPr="007060DB" w14:paraId="5B13E632" w14:textId="77777777" w:rsidTr="00944CA9">
        <w:tc>
          <w:tcPr>
            <w:tcW w:w="540" w:type="dxa"/>
            <w:shd w:val="clear" w:color="auto" w:fill="auto"/>
          </w:tcPr>
          <w:p w14:paraId="4D8A70C6" w14:textId="77777777" w:rsidR="00944CA9" w:rsidRPr="007060DB" w:rsidRDefault="00944CA9" w:rsidP="007060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024" w:type="dxa"/>
            <w:shd w:val="clear" w:color="auto" w:fill="auto"/>
          </w:tcPr>
          <w:p w14:paraId="531547FA" w14:textId="77777777" w:rsidR="00944CA9" w:rsidRPr="00694FE4" w:rsidRDefault="00944CA9" w:rsidP="00333931">
            <w:pPr>
              <w:jc w:val="both"/>
              <w:rPr>
                <w:sz w:val="22"/>
                <w:szCs w:val="22"/>
              </w:rPr>
            </w:pPr>
            <w:r w:rsidRPr="00944CA9">
              <w:rPr>
                <w:sz w:val="22"/>
                <w:szCs w:val="22"/>
              </w:rPr>
              <w:t>Утвердить годовой отчет Председателя правления ТСН. Приложение №1</w:t>
            </w:r>
          </w:p>
        </w:tc>
        <w:tc>
          <w:tcPr>
            <w:tcW w:w="851" w:type="dxa"/>
            <w:shd w:val="clear" w:color="auto" w:fill="auto"/>
          </w:tcPr>
          <w:p w14:paraId="727718CF" w14:textId="77777777" w:rsidR="00944CA9" w:rsidRPr="007060DB" w:rsidRDefault="00944CA9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</w:tcPr>
          <w:p w14:paraId="5DFFB8FB" w14:textId="77777777" w:rsidR="00944CA9" w:rsidRPr="007060DB" w:rsidRDefault="00944CA9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</w:tcPr>
          <w:p w14:paraId="366851B9" w14:textId="77777777" w:rsidR="00944CA9" w:rsidRPr="007060DB" w:rsidRDefault="00944CA9" w:rsidP="007060DB">
            <w:pPr>
              <w:jc w:val="both"/>
              <w:rPr>
                <w:sz w:val="22"/>
                <w:szCs w:val="22"/>
              </w:rPr>
            </w:pPr>
          </w:p>
        </w:tc>
      </w:tr>
      <w:tr w:rsidR="00944CA9" w:rsidRPr="007060DB" w14:paraId="0815D422" w14:textId="77777777" w:rsidTr="00944CA9">
        <w:trPr>
          <w:trHeight w:val="745"/>
        </w:trPr>
        <w:tc>
          <w:tcPr>
            <w:tcW w:w="540" w:type="dxa"/>
            <w:shd w:val="clear" w:color="auto" w:fill="auto"/>
          </w:tcPr>
          <w:p w14:paraId="2572EAA7" w14:textId="77777777" w:rsidR="00944CA9" w:rsidRPr="007060DB" w:rsidRDefault="00944CA9" w:rsidP="007060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24" w:type="dxa"/>
            <w:shd w:val="clear" w:color="auto" w:fill="auto"/>
          </w:tcPr>
          <w:p w14:paraId="44A0BE04" w14:textId="77777777" w:rsidR="00944CA9" w:rsidRPr="00694FE4" w:rsidRDefault="00944CA9" w:rsidP="00E62F58">
            <w:pPr>
              <w:jc w:val="both"/>
              <w:rPr>
                <w:sz w:val="22"/>
                <w:szCs w:val="22"/>
              </w:rPr>
            </w:pPr>
            <w:r w:rsidRPr="00944CA9">
              <w:rPr>
                <w:sz w:val="22"/>
                <w:szCs w:val="22"/>
              </w:rPr>
              <w:t xml:space="preserve">Утвердить бухгалтерскую отчетность ТСН за 2019 год. Баланс ТСН Приложение № 2 Декларация ТСН по УСН за 2020 год. Приложение №3  </w:t>
            </w:r>
          </w:p>
        </w:tc>
        <w:tc>
          <w:tcPr>
            <w:tcW w:w="851" w:type="dxa"/>
            <w:shd w:val="clear" w:color="auto" w:fill="auto"/>
          </w:tcPr>
          <w:p w14:paraId="65A685E1" w14:textId="77777777" w:rsidR="00944CA9" w:rsidRPr="007060DB" w:rsidRDefault="00944CA9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</w:tcPr>
          <w:p w14:paraId="406AEE31" w14:textId="77777777" w:rsidR="00944CA9" w:rsidRPr="007060DB" w:rsidRDefault="00944CA9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</w:tcPr>
          <w:p w14:paraId="6140A564" w14:textId="77777777" w:rsidR="00944CA9" w:rsidRPr="007060DB" w:rsidRDefault="00944CA9" w:rsidP="007060DB">
            <w:pPr>
              <w:jc w:val="both"/>
              <w:rPr>
                <w:sz w:val="22"/>
                <w:szCs w:val="22"/>
              </w:rPr>
            </w:pPr>
          </w:p>
        </w:tc>
      </w:tr>
      <w:tr w:rsidR="00944CA9" w:rsidRPr="007060DB" w14:paraId="6E4A8480" w14:textId="77777777" w:rsidTr="00944CA9">
        <w:tc>
          <w:tcPr>
            <w:tcW w:w="540" w:type="dxa"/>
            <w:shd w:val="clear" w:color="auto" w:fill="auto"/>
          </w:tcPr>
          <w:p w14:paraId="4877D7EB" w14:textId="77777777" w:rsidR="00944CA9" w:rsidRDefault="00944CA9" w:rsidP="007060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024" w:type="dxa"/>
            <w:shd w:val="clear" w:color="auto" w:fill="auto"/>
          </w:tcPr>
          <w:p w14:paraId="38A33BB9" w14:textId="77777777" w:rsidR="00944CA9" w:rsidRDefault="00944CA9" w:rsidP="007060DB">
            <w:pPr>
              <w:jc w:val="both"/>
              <w:rPr>
                <w:sz w:val="22"/>
                <w:szCs w:val="22"/>
              </w:rPr>
            </w:pPr>
            <w:r w:rsidRPr="00944CA9">
              <w:rPr>
                <w:sz w:val="22"/>
                <w:szCs w:val="22"/>
              </w:rPr>
              <w:t>Утвердить заключение ревизора ТСН. Приложение № 4</w:t>
            </w:r>
          </w:p>
          <w:p w14:paraId="6936EA84" w14:textId="77777777" w:rsidR="00AF3D14" w:rsidRPr="00694FE4" w:rsidRDefault="00AF3D14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ACFC0A3" w14:textId="77777777" w:rsidR="00944CA9" w:rsidRPr="007060DB" w:rsidRDefault="00944CA9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</w:tcPr>
          <w:p w14:paraId="0F1E22A1" w14:textId="77777777" w:rsidR="00944CA9" w:rsidRPr="007060DB" w:rsidRDefault="00944CA9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</w:tcPr>
          <w:p w14:paraId="1223463E" w14:textId="77777777" w:rsidR="00944CA9" w:rsidRPr="007060DB" w:rsidRDefault="00944CA9" w:rsidP="007060DB">
            <w:pPr>
              <w:jc w:val="both"/>
              <w:rPr>
                <w:sz w:val="22"/>
                <w:szCs w:val="22"/>
              </w:rPr>
            </w:pPr>
          </w:p>
        </w:tc>
      </w:tr>
      <w:tr w:rsidR="00944CA9" w:rsidRPr="007060DB" w14:paraId="42F9DE20" w14:textId="77777777" w:rsidTr="00944CA9">
        <w:trPr>
          <w:trHeight w:val="552"/>
        </w:trPr>
        <w:tc>
          <w:tcPr>
            <w:tcW w:w="540" w:type="dxa"/>
            <w:shd w:val="clear" w:color="auto" w:fill="auto"/>
          </w:tcPr>
          <w:p w14:paraId="3BCA0362" w14:textId="77777777" w:rsidR="00944CA9" w:rsidRDefault="00944CA9" w:rsidP="007060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024" w:type="dxa"/>
            <w:shd w:val="clear" w:color="auto" w:fill="auto"/>
          </w:tcPr>
          <w:p w14:paraId="4FF09B32" w14:textId="77777777" w:rsidR="00944CA9" w:rsidRPr="007D0417" w:rsidRDefault="00944CA9" w:rsidP="004047FA">
            <w:pPr>
              <w:jc w:val="both"/>
              <w:rPr>
                <w:sz w:val="22"/>
                <w:szCs w:val="22"/>
              </w:rPr>
            </w:pPr>
            <w:r w:rsidRPr="00944CA9">
              <w:rPr>
                <w:sz w:val="22"/>
                <w:szCs w:val="22"/>
              </w:rPr>
              <w:t>Утвердить смету доходов и расходов ТСН, годовой план содержания и ремонта общего имущества Многоквартирного жилого дома на 2021 год.  Приложение № 5</w:t>
            </w:r>
          </w:p>
        </w:tc>
        <w:tc>
          <w:tcPr>
            <w:tcW w:w="851" w:type="dxa"/>
            <w:shd w:val="clear" w:color="auto" w:fill="auto"/>
          </w:tcPr>
          <w:p w14:paraId="5C7EA9C6" w14:textId="77777777" w:rsidR="00944CA9" w:rsidRPr="007060DB" w:rsidRDefault="00944CA9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</w:tcPr>
          <w:p w14:paraId="0243FE41" w14:textId="77777777" w:rsidR="00944CA9" w:rsidRPr="007060DB" w:rsidRDefault="00944CA9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</w:tcPr>
          <w:p w14:paraId="057DB79E" w14:textId="77777777" w:rsidR="00944CA9" w:rsidRPr="007060DB" w:rsidRDefault="00944CA9" w:rsidP="007060DB">
            <w:pPr>
              <w:jc w:val="both"/>
              <w:rPr>
                <w:sz w:val="22"/>
                <w:szCs w:val="22"/>
              </w:rPr>
            </w:pPr>
          </w:p>
        </w:tc>
      </w:tr>
      <w:tr w:rsidR="00944CA9" w:rsidRPr="007060DB" w14:paraId="5E7918C8" w14:textId="77777777" w:rsidTr="00944CA9">
        <w:trPr>
          <w:trHeight w:val="685"/>
        </w:trPr>
        <w:tc>
          <w:tcPr>
            <w:tcW w:w="540" w:type="dxa"/>
            <w:shd w:val="clear" w:color="auto" w:fill="auto"/>
          </w:tcPr>
          <w:p w14:paraId="06CB452A" w14:textId="77777777" w:rsidR="00944CA9" w:rsidRPr="000A6B03" w:rsidRDefault="00944CA9" w:rsidP="000A6B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024" w:type="dxa"/>
            <w:shd w:val="clear" w:color="auto" w:fill="auto"/>
          </w:tcPr>
          <w:p w14:paraId="3F2914C1" w14:textId="77777777" w:rsidR="00944CA9" w:rsidRPr="00944CA9" w:rsidRDefault="00944CA9" w:rsidP="00944CA9">
            <w:pPr>
              <w:jc w:val="both"/>
              <w:rPr>
                <w:sz w:val="22"/>
                <w:szCs w:val="22"/>
              </w:rPr>
            </w:pPr>
            <w:r w:rsidRPr="00944CA9">
              <w:rPr>
                <w:sz w:val="22"/>
                <w:szCs w:val="22"/>
              </w:rPr>
              <w:t>Избра</w:t>
            </w:r>
            <w:r>
              <w:rPr>
                <w:sz w:val="22"/>
                <w:szCs w:val="22"/>
              </w:rPr>
              <w:t>ть ревизором</w:t>
            </w:r>
            <w:r w:rsidRPr="00944CA9">
              <w:rPr>
                <w:sz w:val="22"/>
                <w:szCs w:val="22"/>
              </w:rPr>
              <w:t xml:space="preserve"> ТСН</w:t>
            </w:r>
          </w:p>
          <w:p w14:paraId="260E084E" w14:textId="77777777" w:rsidR="00944CA9" w:rsidRDefault="00944CA9" w:rsidP="00944CA9">
            <w:pPr>
              <w:jc w:val="both"/>
              <w:rPr>
                <w:sz w:val="22"/>
                <w:szCs w:val="22"/>
              </w:rPr>
            </w:pPr>
            <w:r w:rsidRPr="00944CA9">
              <w:rPr>
                <w:sz w:val="22"/>
                <w:szCs w:val="22"/>
              </w:rPr>
              <w:t>Богданова Надежда Викторовна</w:t>
            </w:r>
          </w:p>
        </w:tc>
        <w:tc>
          <w:tcPr>
            <w:tcW w:w="851" w:type="dxa"/>
            <w:shd w:val="clear" w:color="auto" w:fill="auto"/>
          </w:tcPr>
          <w:p w14:paraId="03616A29" w14:textId="77777777" w:rsidR="00944CA9" w:rsidRPr="007060DB" w:rsidRDefault="00944CA9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</w:tcPr>
          <w:p w14:paraId="4B3267DB" w14:textId="77777777" w:rsidR="00944CA9" w:rsidRPr="007060DB" w:rsidRDefault="00944CA9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</w:tcPr>
          <w:p w14:paraId="67C728E7" w14:textId="77777777" w:rsidR="00944CA9" w:rsidRPr="007060DB" w:rsidRDefault="00944CA9" w:rsidP="007060DB">
            <w:pPr>
              <w:jc w:val="both"/>
              <w:rPr>
                <w:sz w:val="22"/>
                <w:szCs w:val="22"/>
              </w:rPr>
            </w:pPr>
          </w:p>
        </w:tc>
      </w:tr>
      <w:tr w:rsidR="00944CA9" w:rsidRPr="004E41CF" w14:paraId="523DA2A3" w14:textId="77777777" w:rsidTr="00944CA9">
        <w:trPr>
          <w:trHeight w:val="704"/>
        </w:trPr>
        <w:tc>
          <w:tcPr>
            <w:tcW w:w="540" w:type="dxa"/>
            <w:vMerge w:val="restart"/>
            <w:shd w:val="clear" w:color="auto" w:fill="auto"/>
          </w:tcPr>
          <w:p w14:paraId="66B89BF4" w14:textId="77777777" w:rsidR="00944CA9" w:rsidRPr="004E41CF" w:rsidRDefault="00AF3D14" w:rsidP="004047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024" w:type="dxa"/>
            <w:shd w:val="clear" w:color="auto" w:fill="auto"/>
          </w:tcPr>
          <w:p w14:paraId="5343BDAD" w14:textId="77777777" w:rsidR="00944CA9" w:rsidRPr="00944CA9" w:rsidRDefault="00944CA9" w:rsidP="00944CA9">
            <w:pPr>
              <w:jc w:val="both"/>
              <w:rPr>
                <w:sz w:val="22"/>
                <w:szCs w:val="22"/>
              </w:rPr>
            </w:pPr>
            <w:r w:rsidRPr="00944CA9">
              <w:rPr>
                <w:sz w:val="22"/>
                <w:szCs w:val="22"/>
              </w:rPr>
              <w:t xml:space="preserve">Избрание Правления ТСН </w:t>
            </w:r>
          </w:p>
          <w:p w14:paraId="68D06E1C" w14:textId="77777777" w:rsidR="00944CA9" w:rsidRPr="004E41CF" w:rsidRDefault="00944CA9" w:rsidP="00944CA9">
            <w:pPr>
              <w:jc w:val="both"/>
              <w:rPr>
                <w:sz w:val="22"/>
                <w:szCs w:val="22"/>
              </w:rPr>
            </w:pPr>
            <w:r w:rsidRPr="00944CA9">
              <w:rPr>
                <w:sz w:val="22"/>
                <w:szCs w:val="22"/>
              </w:rPr>
              <w:t>Кандидаты:</w:t>
            </w:r>
          </w:p>
        </w:tc>
        <w:tc>
          <w:tcPr>
            <w:tcW w:w="851" w:type="dxa"/>
            <w:shd w:val="clear" w:color="auto" w:fill="auto"/>
          </w:tcPr>
          <w:p w14:paraId="1F1D2754" w14:textId="77777777" w:rsidR="00944CA9" w:rsidRPr="004E41CF" w:rsidRDefault="00944CA9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</w:tcPr>
          <w:p w14:paraId="3C7A7E5C" w14:textId="77777777" w:rsidR="00944CA9" w:rsidRPr="004E41CF" w:rsidRDefault="00944CA9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</w:tcPr>
          <w:p w14:paraId="424E55C8" w14:textId="77777777" w:rsidR="00944CA9" w:rsidRPr="004E41CF" w:rsidRDefault="00944CA9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944CA9" w:rsidRPr="004E41CF" w14:paraId="0BB546CA" w14:textId="77777777" w:rsidTr="00944CA9">
        <w:trPr>
          <w:trHeight w:val="554"/>
        </w:trPr>
        <w:tc>
          <w:tcPr>
            <w:tcW w:w="540" w:type="dxa"/>
            <w:vMerge/>
            <w:shd w:val="clear" w:color="auto" w:fill="auto"/>
          </w:tcPr>
          <w:p w14:paraId="21951DE9" w14:textId="77777777" w:rsidR="00944CA9" w:rsidRPr="004E41CF" w:rsidRDefault="00944CA9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14:paraId="70A92D30" w14:textId="77777777" w:rsidR="00944CA9" w:rsidRPr="004E41CF" w:rsidRDefault="00944CA9" w:rsidP="004722A4">
            <w:pPr>
              <w:jc w:val="both"/>
              <w:rPr>
                <w:sz w:val="22"/>
                <w:szCs w:val="22"/>
              </w:rPr>
            </w:pPr>
            <w:r w:rsidRPr="00944CA9">
              <w:rPr>
                <w:sz w:val="22"/>
                <w:szCs w:val="22"/>
              </w:rPr>
              <w:t>Вуколов Владимир Николаевич</w:t>
            </w:r>
          </w:p>
        </w:tc>
        <w:tc>
          <w:tcPr>
            <w:tcW w:w="851" w:type="dxa"/>
            <w:shd w:val="clear" w:color="auto" w:fill="auto"/>
          </w:tcPr>
          <w:p w14:paraId="25377776" w14:textId="77777777" w:rsidR="00944CA9" w:rsidRPr="004E41CF" w:rsidRDefault="00944CA9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</w:tcPr>
          <w:p w14:paraId="5BEEA86E" w14:textId="77777777" w:rsidR="00944CA9" w:rsidRPr="004E41CF" w:rsidRDefault="00944CA9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</w:tcPr>
          <w:p w14:paraId="6DC0777F" w14:textId="77777777" w:rsidR="00944CA9" w:rsidRPr="004E41CF" w:rsidRDefault="00944CA9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944CA9" w:rsidRPr="004E41CF" w14:paraId="4D9115C1" w14:textId="77777777" w:rsidTr="00944CA9">
        <w:trPr>
          <w:trHeight w:val="554"/>
        </w:trPr>
        <w:tc>
          <w:tcPr>
            <w:tcW w:w="540" w:type="dxa"/>
            <w:vMerge/>
            <w:shd w:val="clear" w:color="auto" w:fill="auto"/>
          </w:tcPr>
          <w:p w14:paraId="44696C67" w14:textId="77777777" w:rsidR="00944CA9" w:rsidRPr="004E41CF" w:rsidRDefault="00944CA9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14:paraId="1B708E07" w14:textId="77777777" w:rsidR="00944CA9" w:rsidRPr="004E41CF" w:rsidRDefault="00944CA9" w:rsidP="004047FA">
            <w:pPr>
              <w:jc w:val="both"/>
              <w:rPr>
                <w:sz w:val="22"/>
                <w:szCs w:val="22"/>
              </w:rPr>
            </w:pPr>
            <w:proofErr w:type="spellStart"/>
            <w:r w:rsidRPr="0037064D">
              <w:t>Данцев</w:t>
            </w:r>
            <w:proofErr w:type="spellEnd"/>
            <w:r w:rsidRPr="0037064D">
              <w:t xml:space="preserve"> Глеб Николаевич</w:t>
            </w:r>
          </w:p>
        </w:tc>
        <w:tc>
          <w:tcPr>
            <w:tcW w:w="851" w:type="dxa"/>
            <w:shd w:val="clear" w:color="auto" w:fill="auto"/>
          </w:tcPr>
          <w:p w14:paraId="48055784" w14:textId="77777777" w:rsidR="00944CA9" w:rsidRPr="004E41CF" w:rsidRDefault="00944CA9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</w:tcPr>
          <w:p w14:paraId="0FFB4CE8" w14:textId="77777777" w:rsidR="00944CA9" w:rsidRPr="004E41CF" w:rsidRDefault="00944CA9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</w:tcPr>
          <w:p w14:paraId="36C20D9D" w14:textId="77777777" w:rsidR="00944CA9" w:rsidRPr="004E41CF" w:rsidRDefault="00944CA9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944CA9" w:rsidRPr="004E41CF" w14:paraId="23EF46A1" w14:textId="77777777" w:rsidTr="00944CA9">
        <w:trPr>
          <w:trHeight w:val="546"/>
        </w:trPr>
        <w:tc>
          <w:tcPr>
            <w:tcW w:w="540" w:type="dxa"/>
            <w:vMerge/>
            <w:shd w:val="clear" w:color="auto" w:fill="auto"/>
          </w:tcPr>
          <w:p w14:paraId="51FC5F29" w14:textId="77777777" w:rsidR="00944CA9" w:rsidRPr="004E41CF" w:rsidRDefault="00944CA9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14:paraId="59DB7DC3" w14:textId="77777777" w:rsidR="00944CA9" w:rsidRPr="004E41CF" w:rsidRDefault="00944CA9" w:rsidP="004047FA">
            <w:pPr>
              <w:jc w:val="both"/>
              <w:rPr>
                <w:sz w:val="22"/>
                <w:szCs w:val="22"/>
              </w:rPr>
            </w:pPr>
            <w:r w:rsidRPr="00944CA9">
              <w:rPr>
                <w:sz w:val="22"/>
                <w:szCs w:val="22"/>
              </w:rPr>
              <w:t>Голышев Петр Иванович</w:t>
            </w:r>
          </w:p>
        </w:tc>
        <w:tc>
          <w:tcPr>
            <w:tcW w:w="851" w:type="dxa"/>
            <w:shd w:val="clear" w:color="auto" w:fill="auto"/>
          </w:tcPr>
          <w:p w14:paraId="547481D2" w14:textId="77777777" w:rsidR="00944CA9" w:rsidRPr="004E41CF" w:rsidRDefault="00944CA9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</w:tcPr>
          <w:p w14:paraId="14A54948" w14:textId="77777777" w:rsidR="00944CA9" w:rsidRPr="004E41CF" w:rsidRDefault="00944CA9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</w:tcPr>
          <w:p w14:paraId="23F90987" w14:textId="77777777" w:rsidR="00944CA9" w:rsidRPr="004E41CF" w:rsidRDefault="00944CA9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944CA9" w:rsidRPr="004E41CF" w14:paraId="61CF87B2" w14:textId="77777777" w:rsidTr="00944CA9">
        <w:trPr>
          <w:trHeight w:val="570"/>
        </w:trPr>
        <w:tc>
          <w:tcPr>
            <w:tcW w:w="540" w:type="dxa"/>
            <w:vMerge/>
            <w:shd w:val="clear" w:color="auto" w:fill="auto"/>
          </w:tcPr>
          <w:p w14:paraId="2D754603" w14:textId="77777777" w:rsidR="00944CA9" w:rsidRPr="004E41CF" w:rsidRDefault="00944CA9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14:paraId="070BAB6C" w14:textId="77777777" w:rsidR="00944CA9" w:rsidRPr="004E41CF" w:rsidRDefault="00944CA9" w:rsidP="004047FA">
            <w:pPr>
              <w:jc w:val="both"/>
              <w:rPr>
                <w:sz w:val="22"/>
                <w:szCs w:val="22"/>
              </w:rPr>
            </w:pPr>
            <w:r w:rsidRPr="00944CA9">
              <w:rPr>
                <w:sz w:val="22"/>
                <w:szCs w:val="22"/>
              </w:rPr>
              <w:t>Третьякова Марина Юрьевна</w:t>
            </w:r>
          </w:p>
        </w:tc>
        <w:tc>
          <w:tcPr>
            <w:tcW w:w="851" w:type="dxa"/>
            <w:shd w:val="clear" w:color="auto" w:fill="auto"/>
          </w:tcPr>
          <w:p w14:paraId="65BC08E7" w14:textId="77777777" w:rsidR="00944CA9" w:rsidRPr="004E41CF" w:rsidRDefault="00944CA9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</w:tcPr>
          <w:p w14:paraId="79AE685F" w14:textId="77777777" w:rsidR="00944CA9" w:rsidRPr="004E41CF" w:rsidRDefault="00944CA9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</w:tcPr>
          <w:p w14:paraId="32E6F847" w14:textId="77777777" w:rsidR="00944CA9" w:rsidRPr="004E41CF" w:rsidRDefault="00944CA9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944CA9" w:rsidRPr="004E41CF" w14:paraId="4E14B848" w14:textId="77777777" w:rsidTr="00944CA9">
        <w:trPr>
          <w:trHeight w:val="791"/>
        </w:trPr>
        <w:tc>
          <w:tcPr>
            <w:tcW w:w="540" w:type="dxa"/>
            <w:vMerge/>
            <w:shd w:val="clear" w:color="auto" w:fill="auto"/>
          </w:tcPr>
          <w:p w14:paraId="71959193" w14:textId="77777777" w:rsidR="00944CA9" w:rsidRPr="004E41CF" w:rsidRDefault="00944CA9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14:paraId="11FEB369" w14:textId="77777777" w:rsidR="00944CA9" w:rsidRPr="004E41CF" w:rsidRDefault="00944CA9" w:rsidP="00333931">
            <w:pPr>
              <w:jc w:val="both"/>
              <w:rPr>
                <w:sz w:val="22"/>
                <w:szCs w:val="22"/>
              </w:rPr>
            </w:pPr>
            <w:proofErr w:type="spellStart"/>
            <w:r w:rsidRPr="00944CA9">
              <w:rPr>
                <w:sz w:val="22"/>
                <w:szCs w:val="22"/>
              </w:rPr>
              <w:t>Фазлеев</w:t>
            </w:r>
            <w:proofErr w:type="spellEnd"/>
            <w:r w:rsidRPr="00944CA9">
              <w:rPr>
                <w:sz w:val="22"/>
                <w:szCs w:val="22"/>
              </w:rPr>
              <w:t xml:space="preserve"> Денис Борисович</w:t>
            </w:r>
          </w:p>
        </w:tc>
        <w:tc>
          <w:tcPr>
            <w:tcW w:w="851" w:type="dxa"/>
            <w:shd w:val="clear" w:color="auto" w:fill="auto"/>
          </w:tcPr>
          <w:p w14:paraId="7335721F" w14:textId="77777777" w:rsidR="00944CA9" w:rsidRPr="004E41CF" w:rsidRDefault="00944CA9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</w:tcPr>
          <w:p w14:paraId="64680B31" w14:textId="77777777" w:rsidR="00944CA9" w:rsidRPr="004E41CF" w:rsidRDefault="00944CA9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</w:tcPr>
          <w:p w14:paraId="0682416D" w14:textId="77777777" w:rsidR="00944CA9" w:rsidRPr="004E41CF" w:rsidRDefault="00944CA9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AF3D14" w:rsidRPr="004E41CF" w14:paraId="535815A2" w14:textId="77777777" w:rsidTr="00944CA9">
        <w:trPr>
          <w:trHeight w:val="791"/>
        </w:trPr>
        <w:tc>
          <w:tcPr>
            <w:tcW w:w="540" w:type="dxa"/>
            <w:shd w:val="clear" w:color="auto" w:fill="auto"/>
          </w:tcPr>
          <w:p w14:paraId="0BEE7927" w14:textId="77777777" w:rsidR="00AF3D14" w:rsidRPr="004E41CF" w:rsidRDefault="00AF3D14" w:rsidP="004047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024" w:type="dxa"/>
            <w:shd w:val="clear" w:color="auto" w:fill="auto"/>
          </w:tcPr>
          <w:p w14:paraId="56AA7C39" w14:textId="77777777" w:rsidR="00AF3D14" w:rsidRPr="00944CA9" w:rsidRDefault="00AF3D14" w:rsidP="00333931">
            <w:pPr>
              <w:jc w:val="both"/>
              <w:rPr>
                <w:sz w:val="22"/>
                <w:szCs w:val="22"/>
              </w:rPr>
            </w:pPr>
            <w:r w:rsidRPr="00AF3D14">
              <w:rPr>
                <w:sz w:val="22"/>
                <w:szCs w:val="22"/>
              </w:rPr>
              <w:t xml:space="preserve">Запросить в Комитете имущественных отношений Правительства Санкт-Петербурга на использование без оформления договора аренды для благоустройства и организации движения земельный участок площадью 567 (+/- 10) </w:t>
            </w:r>
            <w:proofErr w:type="spellStart"/>
            <w:r w:rsidRPr="00AF3D14">
              <w:rPr>
                <w:sz w:val="22"/>
                <w:szCs w:val="22"/>
              </w:rPr>
              <w:t>кв.м</w:t>
            </w:r>
            <w:proofErr w:type="spellEnd"/>
            <w:r w:rsidRPr="00AF3D14">
              <w:rPr>
                <w:sz w:val="22"/>
                <w:szCs w:val="22"/>
              </w:rPr>
              <w:t>, прилегающий к многоквартирным жилым домам 76, корпус 2 и 84 литера А по Большому проспекту В.О. Приложение № 6</w:t>
            </w:r>
          </w:p>
        </w:tc>
        <w:tc>
          <w:tcPr>
            <w:tcW w:w="851" w:type="dxa"/>
            <w:shd w:val="clear" w:color="auto" w:fill="auto"/>
          </w:tcPr>
          <w:p w14:paraId="656C733E" w14:textId="77777777" w:rsidR="00AF3D14" w:rsidRPr="004E41CF" w:rsidRDefault="00AF3D14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</w:tcPr>
          <w:p w14:paraId="0C8DF7E1" w14:textId="77777777" w:rsidR="00AF3D14" w:rsidRPr="004E41CF" w:rsidRDefault="00AF3D14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</w:tcPr>
          <w:p w14:paraId="3D6B2ADC" w14:textId="77777777" w:rsidR="00AF3D14" w:rsidRPr="004E41CF" w:rsidRDefault="00AF3D14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AF3D14" w:rsidRPr="004E41CF" w14:paraId="1369CA8F" w14:textId="77777777" w:rsidTr="00944CA9">
        <w:trPr>
          <w:trHeight w:val="791"/>
        </w:trPr>
        <w:tc>
          <w:tcPr>
            <w:tcW w:w="540" w:type="dxa"/>
            <w:shd w:val="clear" w:color="auto" w:fill="auto"/>
          </w:tcPr>
          <w:p w14:paraId="7542CE47" w14:textId="77777777" w:rsidR="00AF3D14" w:rsidRDefault="00AF3D14" w:rsidP="004047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7024" w:type="dxa"/>
            <w:shd w:val="clear" w:color="auto" w:fill="auto"/>
          </w:tcPr>
          <w:p w14:paraId="1EF05F40" w14:textId="77777777" w:rsidR="00AF3D14" w:rsidRPr="00AF3D14" w:rsidRDefault="00AF3D14" w:rsidP="00333931">
            <w:pPr>
              <w:jc w:val="both"/>
              <w:rPr>
                <w:sz w:val="22"/>
                <w:szCs w:val="22"/>
              </w:rPr>
            </w:pPr>
            <w:r w:rsidRPr="00AF3D14">
              <w:rPr>
                <w:sz w:val="22"/>
                <w:szCs w:val="22"/>
              </w:rPr>
              <w:t>Разработать и согласовать в установленном порядке схему движения транспортных средств между многоквартирными жилыми домами 76, корпус 2 и 84 литера А по Большому проспекту В.О. с целью соблюдения безопасности на территории, прилегающей к многоквартирному жилому дому.</w:t>
            </w:r>
          </w:p>
        </w:tc>
        <w:tc>
          <w:tcPr>
            <w:tcW w:w="851" w:type="dxa"/>
            <w:shd w:val="clear" w:color="auto" w:fill="auto"/>
          </w:tcPr>
          <w:p w14:paraId="0682CBA2" w14:textId="77777777" w:rsidR="00AF3D14" w:rsidRPr="004E41CF" w:rsidRDefault="00AF3D14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</w:tcPr>
          <w:p w14:paraId="62CAADDD" w14:textId="77777777" w:rsidR="00AF3D14" w:rsidRPr="004E41CF" w:rsidRDefault="00AF3D14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</w:tcPr>
          <w:p w14:paraId="147CD0FA" w14:textId="77777777" w:rsidR="00AF3D14" w:rsidRPr="004E41CF" w:rsidRDefault="00AF3D14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AF3D14" w:rsidRPr="004E41CF" w14:paraId="2696DB30" w14:textId="77777777" w:rsidTr="00944CA9">
        <w:trPr>
          <w:trHeight w:val="791"/>
        </w:trPr>
        <w:tc>
          <w:tcPr>
            <w:tcW w:w="540" w:type="dxa"/>
            <w:shd w:val="clear" w:color="auto" w:fill="auto"/>
          </w:tcPr>
          <w:p w14:paraId="5C8C8B37" w14:textId="77777777" w:rsidR="00AF3D14" w:rsidRDefault="00AF3D14" w:rsidP="004047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7024" w:type="dxa"/>
            <w:shd w:val="clear" w:color="auto" w:fill="auto"/>
          </w:tcPr>
          <w:p w14:paraId="16C5B0D3" w14:textId="77777777" w:rsidR="00AF3D14" w:rsidRPr="00AF3D14" w:rsidRDefault="00AF3D14" w:rsidP="00333931">
            <w:pPr>
              <w:jc w:val="both"/>
              <w:rPr>
                <w:sz w:val="22"/>
                <w:szCs w:val="22"/>
              </w:rPr>
            </w:pPr>
            <w:r w:rsidRPr="00AF3D14">
              <w:rPr>
                <w:sz w:val="22"/>
                <w:szCs w:val="22"/>
              </w:rPr>
              <w:t>Определить способ подтверждения принятия решений и состав участников общего собрания членов Товарищества: подписание протокола общего собрания, проводимого в заочной форме без использования электронной площадки единой системы, председателем и секретарем собрания.</w:t>
            </w:r>
          </w:p>
        </w:tc>
        <w:tc>
          <w:tcPr>
            <w:tcW w:w="851" w:type="dxa"/>
            <w:shd w:val="clear" w:color="auto" w:fill="auto"/>
          </w:tcPr>
          <w:p w14:paraId="391D3B16" w14:textId="77777777" w:rsidR="00AF3D14" w:rsidRPr="004E41CF" w:rsidRDefault="00AF3D14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</w:tcPr>
          <w:p w14:paraId="317089D1" w14:textId="77777777" w:rsidR="00AF3D14" w:rsidRPr="004E41CF" w:rsidRDefault="00AF3D14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</w:tcPr>
          <w:p w14:paraId="4563F410" w14:textId="77777777" w:rsidR="00AF3D14" w:rsidRPr="004E41CF" w:rsidRDefault="00AF3D14" w:rsidP="004047FA">
            <w:pPr>
              <w:jc w:val="both"/>
              <w:rPr>
                <w:sz w:val="22"/>
                <w:szCs w:val="22"/>
              </w:rPr>
            </w:pPr>
          </w:p>
        </w:tc>
      </w:tr>
    </w:tbl>
    <w:p w14:paraId="04637DF5" w14:textId="77777777" w:rsidR="00AF3D14" w:rsidRDefault="00AF3D14" w:rsidP="00E5603E">
      <w:pPr>
        <w:jc w:val="both"/>
        <w:rPr>
          <w:sz w:val="22"/>
          <w:szCs w:val="22"/>
        </w:rPr>
      </w:pPr>
    </w:p>
    <w:p w14:paraId="77E3D859" w14:textId="77777777" w:rsidR="00B06110" w:rsidRDefault="00B06110" w:rsidP="00E5603E">
      <w:pPr>
        <w:jc w:val="both"/>
        <w:rPr>
          <w:sz w:val="22"/>
          <w:szCs w:val="22"/>
        </w:rPr>
      </w:pPr>
      <w:r>
        <w:rPr>
          <w:sz w:val="22"/>
          <w:szCs w:val="22"/>
        </w:rPr>
        <w:t>Подпись _________________________________________________________</w:t>
      </w:r>
      <w:proofErr w:type="gramStart"/>
      <w:r w:rsidR="00301E54">
        <w:rPr>
          <w:sz w:val="22"/>
          <w:szCs w:val="22"/>
        </w:rPr>
        <w:t xml:space="preserve">_  </w:t>
      </w:r>
      <w:r w:rsidR="00445B1B">
        <w:rPr>
          <w:sz w:val="22"/>
          <w:szCs w:val="22"/>
        </w:rPr>
        <w:t>_</w:t>
      </w:r>
      <w:proofErr w:type="gramEnd"/>
      <w:r w:rsidR="00445B1B">
        <w:rPr>
          <w:sz w:val="22"/>
          <w:szCs w:val="22"/>
        </w:rPr>
        <w:t>______________</w:t>
      </w:r>
    </w:p>
    <w:p w14:paraId="7AEFBEF2" w14:textId="77777777" w:rsidR="00301E54" w:rsidRDefault="00301E54" w:rsidP="00E5603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/ФИО/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/Подпись/</w:t>
      </w:r>
    </w:p>
    <w:p w14:paraId="5A7D4A6A" w14:textId="77777777" w:rsidR="00B06110" w:rsidRDefault="00B06110" w:rsidP="00E5603E">
      <w:pPr>
        <w:jc w:val="both"/>
        <w:rPr>
          <w:sz w:val="22"/>
          <w:szCs w:val="22"/>
        </w:rPr>
      </w:pPr>
      <w:r>
        <w:rPr>
          <w:sz w:val="22"/>
          <w:szCs w:val="22"/>
        </w:rPr>
        <w:t>Дата ________________</w:t>
      </w:r>
    </w:p>
    <w:p w14:paraId="139CB222" w14:textId="77777777" w:rsidR="00CB4D64" w:rsidRDefault="00CB4D64" w:rsidP="00E5603E">
      <w:pPr>
        <w:jc w:val="both"/>
        <w:rPr>
          <w:sz w:val="22"/>
          <w:szCs w:val="22"/>
        </w:rPr>
      </w:pPr>
    </w:p>
    <w:p w14:paraId="7D6A6BDC" w14:textId="77777777" w:rsidR="00CB4D64" w:rsidRPr="002031C3" w:rsidRDefault="00CB4D64" w:rsidP="00CB4D64">
      <w:pPr>
        <w:jc w:val="both"/>
        <w:rPr>
          <w:b/>
          <w:sz w:val="22"/>
          <w:szCs w:val="22"/>
        </w:rPr>
      </w:pPr>
      <w:r w:rsidRPr="002031C3">
        <w:rPr>
          <w:b/>
          <w:sz w:val="22"/>
          <w:szCs w:val="22"/>
        </w:rPr>
        <w:t xml:space="preserve">Все Приложения находятся в открытом доступе на сайте ТСН, </w:t>
      </w:r>
      <w:r w:rsidR="00333931">
        <w:rPr>
          <w:b/>
          <w:sz w:val="22"/>
          <w:szCs w:val="22"/>
        </w:rPr>
        <w:t>а так</w:t>
      </w:r>
      <w:r>
        <w:rPr>
          <w:b/>
          <w:sz w:val="22"/>
          <w:szCs w:val="22"/>
        </w:rPr>
        <w:t xml:space="preserve">же </w:t>
      </w:r>
      <w:r w:rsidRPr="002031C3">
        <w:rPr>
          <w:b/>
          <w:sz w:val="22"/>
          <w:szCs w:val="22"/>
        </w:rPr>
        <w:t>у управляющего в помещении ТСН.</w:t>
      </w:r>
    </w:p>
    <w:p w14:paraId="76B8C8E3" w14:textId="77777777" w:rsidR="00CB4D64" w:rsidRDefault="00CB4D64" w:rsidP="00CB4D64">
      <w:pPr>
        <w:jc w:val="both"/>
        <w:rPr>
          <w:sz w:val="22"/>
          <w:szCs w:val="22"/>
        </w:rPr>
      </w:pPr>
    </w:p>
    <w:p w14:paraId="29FF90F2" w14:textId="77777777" w:rsidR="00CB4D64" w:rsidRPr="00E5603E" w:rsidRDefault="00CB4D64" w:rsidP="00CB4D64">
      <w:pPr>
        <w:jc w:val="both"/>
        <w:rPr>
          <w:sz w:val="22"/>
          <w:szCs w:val="22"/>
        </w:rPr>
      </w:pPr>
      <w:r>
        <w:rPr>
          <w:sz w:val="22"/>
          <w:szCs w:val="22"/>
        </w:rPr>
        <w:t>Заполненное реш</w:t>
      </w:r>
      <w:r w:rsidR="00003EF0">
        <w:rPr>
          <w:sz w:val="22"/>
          <w:szCs w:val="22"/>
        </w:rPr>
        <w:t xml:space="preserve">ение необходимо в срок до 19:00 </w:t>
      </w:r>
      <w:r>
        <w:rPr>
          <w:sz w:val="22"/>
          <w:szCs w:val="22"/>
        </w:rPr>
        <w:t xml:space="preserve">часов </w:t>
      </w:r>
      <w:r w:rsidR="00944CA9">
        <w:rPr>
          <w:sz w:val="22"/>
          <w:szCs w:val="22"/>
        </w:rPr>
        <w:t>24.04.2021</w:t>
      </w:r>
      <w:r>
        <w:rPr>
          <w:sz w:val="22"/>
          <w:szCs w:val="22"/>
        </w:rPr>
        <w:t xml:space="preserve"> передать диспетчеру (центральная парадная) или управляющему ТСН. Собственники, которые не имеют возможности передать оригинал решения, могут </w:t>
      </w:r>
      <w:r w:rsidR="00944CA9">
        <w:rPr>
          <w:sz w:val="22"/>
          <w:szCs w:val="22"/>
        </w:rPr>
        <w:t xml:space="preserve">выслать скан-копию решения до </w:t>
      </w:r>
      <w:r>
        <w:rPr>
          <w:sz w:val="22"/>
          <w:szCs w:val="22"/>
        </w:rPr>
        <w:t>19:</w:t>
      </w:r>
      <w:proofErr w:type="gramStart"/>
      <w:r>
        <w:rPr>
          <w:sz w:val="22"/>
          <w:szCs w:val="22"/>
        </w:rPr>
        <w:t>00  часов</w:t>
      </w:r>
      <w:proofErr w:type="gramEnd"/>
      <w:r>
        <w:rPr>
          <w:sz w:val="22"/>
          <w:szCs w:val="22"/>
        </w:rPr>
        <w:t xml:space="preserve"> </w:t>
      </w:r>
      <w:r w:rsidR="00944CA9">
        <w:rPr>
          <w:sz w:val="22"/>
          <w:szCs w:val="22"/>
        </w:rPr>
        <w:t>24.04.2021</w:t>
      </w:r>
      <w:r>
        <w:rPr>
          <w:sz w:val="22"/>
          <w:szCs w:val="22"/>
        </w:rPr>
        <w:t xml:space="preserve"> на электронный адрес ТСН: </w:t>
      </w:r>
      <w:r w:rsidRPr="00EF3F43">
        <w:rPr>
          <w:sz w:val="22"/>
          <w:szCs w:val="22"/>
        </w:rPr>
        <w:t xml:space="preserve">info@tszh-preobrazhenskoe.ru </w:t>
      </w:r>
      <w:r>
        <w:rPr>
          <w:sz w:val="22"/>
          <w:szCs w:val="22"/>
        </w:rPr>
        <w:t>(оригинал прислать по почте, передать диспетчеру или управляющему не позднее 30.0</w:t>
      </w:r>
      <w:r w:rsidR="00944CA9">
        <w:rPr>
          <w:sz w:val="22"/>
          <w:szCs w:val="22"/>
        </w:rPr>
        <w:t>4</w:t>
      </w:r>
      <w:r>
        <w:rPr>
          <w:sz w:val="22"/>
          <w:szCs w:val="22"/>
        </w:rPr>
        <w:t>.20</w:t>
      </w:r>
      <w:r w:rsidR="00003EF0">
        <w:rPr>
          <w:sz w:val="22"/>
          <w:szCs w:val="22"/>
        </w:rPr>
        <w:t>2</w:t>
      </w:r>
      <w:r w:rsidR="00944CA9">
        <w:rPr>
          <w:sz w:val="22"/>
          <w:szCs w:val="22"/>
        </w:rPr>
        <w:t>1</w:t>
      </w:r>
      <w:r>
        <w:rPr>
          <w:sz w:val="22"/>
          <w:szCs w:val="22"/>
        </w:rPr>
        <w:t xml:space="preserve">). Решения, полученные после 19:00 часов </w:t>
      </w:r>
      <w:r w:rsidR="00003EF0">
        <w:rPr>
          <w:sz w:val="22"/>
          <w:szCs w:val="22"/>
        </w:rPr>
        <w:t>2</w:t>
      </w:r>
      <w:r w:rsidR="00944CA9">
        <w:rPr>
          <w:sz w:val="22"/>
          <w:szCs w:val="22"/>
        </w:rPr>
        <w:t>4.04.2021</w:t>
      </w:r>
      <w:r>
        <w:rPr>
          <w:sz w:val="22"/>
          <w:szCs w:val="22"/>
        </w:rPr>
        <w:t xml:space="preserve"> будут приобщены к материалам общего собрания с отметкой «поступили позднее установленного времени» и не будут учитываться при подсчете голосов.</w:t>
      </w:r>
    </w:p>
    <w:p w14:paraId="4C685DB8" w14:textId="77777777" w:rsidR="00CB4D64" w:rsidRPr="00E5603E" w:rsidRDefault="00CB4D64" w:rsidP="00CB4D64">
      <w:pPr>
        <w:jc w:val="both"/>
        <w:rPr>
          <w:sz w:val="22"/>
          <w:szCs w:val="22"/>
        </w:rPr>
      </w:pPr>
    </w:p>
    <w:sectPr w:rsidR="00CB4D64" w:rsidRPr="00E5603E" w:rsidSect="00694FE4">
      <w:footerReference w:type="default" r:id="rId7"/>
      <w:pgSz w:w="11906" w:h="16838"/>
      <w:pgMar w:top="425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601F5" w14:textId="77777777" w:rsidR="00577280" w:rsidRDefault="00577280" w:rsidP="00422BC5">
      <w:r>
        <w:separator/>
      </w:r>
    </w:p>
  </w:endnote>
  <w:endnote w:type="continuationSeparator" w:id="0">
    <w:p w14:paraId="056A1FC3" w14:textId="77777777" w:rsidR="00577280" w:rsidRDefault="00577280" w:rsidP="0042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962E" w14:textId="77777777" w:rsidR="00422BC5" w:rsidRDefault="00422BC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131E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0F736" w14:textId="77777777" w:rsidR="00577280" w:rsidRDefault="00577280" w:rsidP="00422BC5">
      <w:r>
        <w:separator/>
      </w:r>
    </w:p>
  </w:footnote>
  <w:footnote w:type="continuationSeparator" w:id="0">
    <w:p w14:paraId="3FF92D4F" w14:textId="77777777" w:rsidR="00577280" w:rsidRDefault="00577280" w:rsidP="00422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2frD5/WRgB91wpnxnlH/pBWrK6N2adxu9n2rGUBz/yaQboPn6v6MF9Vw3LQv8epWZhPpP0ZlTlvvixbgMLGNw==" w:salt="sSqq4T+jGLCqexfPjc5Gp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3E"/>
    <w:rsid w:val="00003EF0"/>
    <w:rsid w:val="00007B8F"/>
    <w:rsid w:val="000508D6"/>
    <w:rsid w:val="00075D8A"/>
    <w:rsid w:val="000A6B03"/>
    <w:rsid w:val="000B5DAB"/>
    <w:rsid w:val="000D615C"/>
    <w:rsid w:val="001350DF"/>
    <w:rsid w:val="0016333F"/>
    <w:rsid w:val="001D2A11"/>
    <w:rsid w:val="001E3FA7"/>
    <w:rsid w:val="00246262"/>
    <w:rsid w:val="0029197B"/>
    <w:rsid w:val="002A3931"/>
    <w:rsid w:val="002B07F6"/>
    <w:rsid w:val="002B5336"/>
    <w:rsid w:val="002C1FD5"/>
    <w:rsid w:val="0030130E"/>
    <w:rsid w:val="00301E54"/>
    <w:rsid w:val="003042A2"/>
    <w:rsid w:val="0032038A"/>
    <w:rsid w:val="00326019"/>
    <w:rsid w:val="003326D9"/>
    <w:rsid w:val="00333931"/>
    <w:rsid w:val="0036212E"/>
    <w:rsid w:val="00374CEB"/>
    <w:rsid w:val="0039770A"/>
    <w:rsid w:val="003C754E"/>
    <w:rsid w:val="004047FA"/>
    <w:rsid w:val="004225EF"/>
    <w:rsid w:val="00422BC5"/>
    <w:rsid w:val="004278B8"/>
    <w:rsid w:val="00430241"/>
    <w:rsid w:val="00444E51"/>
    <w:rsid w:val="00445B1B"/>
    <w:rsid w:val="00457E82"/>
    <w:rsid w:val="004722A4"/>
    <w:rsid w:val="004A181C"/>
    <w:rsid w:val="004C5E6B"/>
    <w:rsid w:val="004D1730"/>
    <w:rsid w:val="004E41CF"/>
    <w:rsid w:val="004E6D2D"/>
    <w:rsid w:val="004F0D1C"/>
    <w:rsid w:val="005131E4"/>
    <w:rsid w:val="0051453B"/>
    <w:rsid w:val="00532428"/>
    <w:rsid w:val="00554107"/>
    <w:rsid w:val="00556AA3"/>
    <w:rsid w:val="00557018"/>
    <w:rsid w:val="00577280"/>
    <w:rsid w:val="006523E7"/>
    <w:rsid w:val="0068647F"/>
    <w:rsid w:val="00694FE4"/>
    <w:rsid w:val="00695D30"/>
    <w:rsid w:val="007060DB"/>
    <w:rsid w:val="00707CBE"/>
    <w:rsid w:val="007201E3"/>
    <w:rsid w:val="00775E28"/>
    <w:rsid w:val="00783FB5"/>
    <w:rsid w:val="00795AA4"/>
    <w:rsid w:val="007A3B81"/>
    <w:rsid w:val="007A62CA"/>
    <w:rsid w:val="007D0417"/>
    <w:rsid w:val="007D45AE"/>
    <w:rsid w:val="00855129"/>
    <w:rsid w:val="00874EB1"/>
    <w:rsid w:val="00875144"/>
    <w:rsid w:val="00905CF7"/>
    <w:rsid w:val="00906C7B"/>
    <w:rsid w:val="00944CA9"/>
    <w:rsid w:val="00984ACE"/>
    <w:rsid w:val="009D0D58"/>
    <w:rsid w:val="00A82F7C"/>
    <w:rsid w:val="00AF3D14"/>
    <w:rsid w:val="00B06110"/>
    <w:rsid w:val="00B27668"/>
    <w:rsid w:val="00B61805"/>
    <w:rsid w:val="00B66722"/>
    <w:rsid w:val="00B970F7"/>
    <w:rsid w:val="00BE0DD2"/>
    <w:rsid w:val="00C07AA3"/>
    <w:rsid w:val="00C41332"/>
    <w:rsid w:val="00C65215"/>
    <w:rsid w:val="00C86E80"/>
    <w:rsid w:val="00C95539"/>
    <w:rsid w:val="00CB4D64"/>
    <w:rsid w:val="00CC0735"/>
    <w:rsid w:val="00CD03B5"/>
    <w:rsid w:val="00CD5458"/>
    <w:rsid w:val="00D0359B"/>
    <w:rsid w:val="00D164F1"/>
    <w:rsid w:val="00D21381"/>
    <w:rsid w:val="00D33F9C"/>
    <w:rsid w:val="00D712F7"/>
    <w:rsid w:val="00DA3FE1"/>
    <w:rsid w:val="00DE0C15"/>
    <w:rsid w:val="00E4154E"/>
    <w:rsid w:val="00E5603E"/>
    <w:rsid w:val="00E62F58"/>
    <w:rsid w:val="00E73F7A"/>
    <w:rsid w:val="00EA4C18"/>
    <w:rsid w:val="00EC2F87"/>
    <w:rsid w:val="00EC5041"/>
    <w:rsid w:val="00ED1494"/>
    <w:rsid w:val="00F008E2"/>
    <w:rsid w:val="00F53F25"/>
    <w:rsid w:val="00F63983"/>
    <w:rsid w:val="00F77983"/>
    <w:rsid w:val="00F86174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FF6B4"/>
  <w15:chartTrackingRefBased/>
  <w15:docId w15:val="{54B46495-3DAA-42EB-9F3A-80F23119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22B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422B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22BC5"/>
    <w:rPr>
      <w:sz w:val="24"/>
      <w:szCs w:val="24"/>
    </w:rPr>
  </w:style>
  <w:style w:type="paragraph" w:styleId="a6">
    <w:name w:val="footer"/>
    <w:basedOn w:val="a"/>
    <w:link w:val="a7"/>
    <w:uiPriority w:val="99"/>
    <w:rsid w:val="00422B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22BC5"/>
    <w:rPr>
      <w:sz w:val="24"/>
      <w:szCs w:val="24"/>
    </w:rPr>
  </w:style>
  <w:style w:type="paragraph" w:styleId="a8">
    <w:name w:val="Balloon Text"/>
    <w:basedOn w:val="a"/>
    <w:link w:val="a9"/>
    <w:rsid w:val="003260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26019"/>
    <w:rPr>
      <w:rFonts w:ascii="Segoe UI" w:hAnsi="Segoe UI" w:cs="Segoe UI"/>
      <w:sz w:val="18"/>
      <w:szCs w:val="18"/>
    </w:rPr>
  </w:style>
  <w:style w:type="character" w:styleId="aa">
    <w:name w:val="annotation reference"/>
    <w:rsid w:val="00444E51"/>
    <w:rPr>
      <w:sz w:val="16"/>
      <w:szCs w:val="16"/>
    </w:rPr>
  </w:style>
  <w:style w:type="paragraph" w:styleId="ab">
    <w:name w:val="annotation text"/>
    <w:basedOn w:val="a"/>
    <w:link w:val="ac"/>
    <w:rsid w:val="00444E5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444E51"/>
  </w:style>
  <w:style w:type="paragraph" w:styleId="ad">
    <w:name w:val="annotation subject"/>
    <w:basedOn w:val="ab"/>
    <w:next w:val="ab"/>
    <w:link w:val="ae"/>
    <w:rsid w:val="00444E51"/>
    <w:rPr>
      <w:b/>
      <w:bCs/>
    </w:rPr>
  </w:style>
  <w:style w:type="character" w:customStyle="1" w:styleId="ae">
    <w:name w:val="Тема примечания Знак"/>
    <w:link w:val="ad"/>
    <w:rsid w:val="00444E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AB40-5875-4C4F-90A1-F4775945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35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*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user</dc:creator>
  <cp:keywords/>
  <cp:lastModifiedBy>Admin</cp:lastModifiedBy>
  <cp:revision>3</cp:revision>
  <cp:lastPrinted>2019-04-10T18:02:00Z</cp:lastPrinted>
  <dcterms:created xsi:type="dcterms:W3CDTF">2021-04-15T07:08:00Z</dcterms:created>
  <dcterms:modified xsi:type="dcterms:W3CDTF">2021-04-15T07:09:00Z</dcterms:modified>
</cp:coreProperties>
</file>